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B8" w:rsidRPr="00C778CB" w:rsidRDefault="00E57FB8" w:rsidP="00E57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071422"/>
      <w:r w:rsidRPr="00C778CB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C778CB">
        <w:rPr>
          <w:rFonts w:ascii="Times New Roman" w:hAnsi="Times New Roman" w:cs="Times New Roman"/>
          <w:b/>
          <w:bCs/>
          <w:sz w:val="32"/>
          <w:szCs w:val="32"/>
        </w:rPr>
        <w:t>Легостаевская</w:t>
      </w:r>
      <w:proofErr w:type="spellEnd"/>
      <w:r w:rsidRPr="00C778CB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 №11 им. Р. В. </w:t>
      </w:r>
      <w:proofErr w:type="spellStart"/>
      <w:r w:rsidRPr="00C778CB">
        <w:rPr>
          <w:rFonts w:ascii="Times New Roman" w:hAnsi="Times New Roman" w:cs="Times New Roman"/>
          <w:b/>
          <w:bCs/>
          <w:sz w:val="32"/>
          <w:szCs w:val="32"/>
        </w:rPr>
        <w:t>Можнова</w:t>
      </w:r>
      <w:proofErr w:type="spellEnd"/>
    </w:p>
    <w:bookmarkEnd w:id="0"/>
    <w:p w:rsidR="00E57919" w:rsidRPr="00C778CB" w:rsidRDefault="00E57919" w:rsidP="00E57919">
      <w:pPr>
        <w:jc w:val="center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>Аннотация к</w:t>
      </w:r>
      <w:r w:rsidR="00C778CB">
        <w:rPr>
          <w:rFonts w:ascii="Times New Roman" w:hAnsi="Times New Roman" w:cs="Times New Roman"/>
          <w:sz w:val="32"/>
          <w:szCs w:val="32"/>
        </w:rPr>
        <w:t xml:space="preserve"> рабочей программе по алгебре 7</w:t>
      </w:r>
      <w:r w:rsidRPr="00C778CB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E57919" w:rsidRPr="00C778CB" w:rsidRDefault="00E57919" w:rsidP="00E57FB8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C778CB" w:rsidRDefault="00C778CB" w:rsidP="00E57919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>Документы.</w:t>
      </w:r>
    </w:p>
    <w:p w:rsidR="00C778CB" w:rsidRPr="00C778CB" w:rsidRDefault="00C778CB" w:rsidP="00C778CB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7DFD" w:rsidRDefault="00027DFD" w:rsidP="00C778CB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 xml:space="preserve">Рабочая  программа  учебного курса  по алгебре  для 7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 рабочих  программ «Программы общеобразовательных учреждений: Алгебра, 7 класса», составитель: Т.А.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Бурмистрова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 xml:space="preserve"> «Программы общеобразовательных учреждений: Алгебра , 7 класса».- М. Просвещение, 201</w:t>
      </w:r>
      <w:r w:rsidR="00B748D4" w:rsidRPr="00C778CB">
        <w:rPr>
          <w:rFonts w:ascii="Times New Roman" w:hAnsi="Times New Roman" w:cs="Times New Roman"/>
          <w:sz w:val="32"/>
          <w:szCs w:val="32"/>
        </w:rPr>
        <w:t>3</w:t>
      </w:r>
      <w:r w:rsidRPr="00C778C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778CB" w:rsidRPr="00C778CB" w:rsidRDefault="00C778CB" w:rsidP="00C778CB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03B" w:rsidRDefault="0031603B" w:rsidP="00C778CB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>Используется учебно-методический комплект:</w:t>
      </w:r>
    </w:p>
    <w:p w:rsidR="00C778CB" w:rsidRPr="00C778CB" w:rsidRDefault="00C778CB" w:rsidP="00C778CB">
      <w:pPr>
        <w:pStyle w:val="a8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31603B" w:rsidRPr="00C778CB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 xml:space="preserve">Макарычев, Ю. Н. Алгебра: учебник для 7 класса общеобразовательных учреждений / Ю. Н. Макарычев, К. И.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Нешков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 xml:space="preserve">, Н. Г.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Миндюк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 xml:space="preserve">, С. Б. Суворова; под ред. С. А.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Теляковского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>. - М.: Просвещение, 2014.</w:t>
      </w:r>
    </w:p>
    <w:p w:rsidR="0031603B" w:rsidRPr="00C778CB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Звавич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 xml:space="preserve">, Л. И. Дидактические материалы по алгебре. 7 класс / Л. И.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Звавич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>, Л. В. Куз</w:t>
      </w:r>
      <w:r w:rsidRPr="00C778CB">
        <w:rPr>
          <w:rFonts w:ascii="Times New Roman" w:hAnsi="Times New Roman" w:cs="Times New Roman"/>
          <w:sz w:val="32"/>
          <w:szCs w:val="32"/>
        </w:rPr>
        <w:softHyphen/>
        <w:t xml:space="preserve">нецова, С. Б. Суворова. - М.: Просвещение, 2011. </w:t>
      </w:r>
    </w:p>
    <w:p w:rsidR="0031603B" w:rsidRPr="00C778CB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>Ерина Поурочное планирование по алгебре к учебнику Макарычева для 7 класса 2011г. (М. Просвещение)</w:t>
      </w:r>
    </w:p>
    <w:p w:rsidR="0031603B" w:rsidRPr="00C778CB" w:rsidRDefault="0031603B" w:rsidP="001005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 xml:space="preserve">А.П. Ершова, Дидактические материалы по алгебре. 7 класс / А.П. Ершова, В.В.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Голобородько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>, А.С. Ершова</w:t>
      </w:r>
      <w:proofErr w:type="gramStart"/>
      <w:r w:rsidRPr="00C778CB">
        <w:rPr>
          <w:rFonts w:ascii="Times New Roman" w:hAnsi="Times New Roman" w:cs="Times New Roman"/>
          <w:sz w:val="32"/>
          <w:szCs w:val="32"/>
        </w:rPr>
        <w:t>.-</w:t>
      </w:r>
      <w:proofErr w:type="gramEnd"/>
      <w:r w:rsidRPr="00C778CB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Pr="00C778CB">
        <w:rPr>
          <w:rFonts w:ascii="Times New Roman" w:hAnsi="Times New Roman" w:cs="Times New Roman"/>
          <w:sz w:val="32"/>
          <w:szCs w:val="32"/>
        </w:rPr>
        <w:t>Илекса</w:t>
      </w:r>
      <w:proofErr w:type="spellEnd"/>
      <w:r w:rsidRPr="00C778CB">
        <w:rPr>
          <w:rFonts w:ascii="Times New Roman" w:hAnsi="Times New Roman" w:cs="Times New Roman"/>
          <w:sz w:val="32"/>
          <w:szCs w:val="32"/>
        </w:rPr>
        <w:t>, 2011.</w:t>
      </w:r>
    </w:p>
    <w:p w:rsidR="00153767" w:rsidRPr="00C778CB" w:rsidRDefault="00153767" w:rsidP="00C778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7CFE" w:rsidRPr="00C778CB" w:rsidRDefault="00627CFE" w:rsidP="00C778CB">
      <w:pPr>
        <w:pStyle w:val="50"/>
        <w:numPr>
          <w:ilvl w:val="0"/>
          <w:numId w:val="24"/>
        </w:numPr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 xml:space="preserve">Программа обеспечивает достижение следующих </w:t>
      </w:r>
      <w:r w:rsidR="00E57919" w:rsidRPr="00C778CB">
        <w:rPr>
          <w:rFonts w:cs="Times New Roman"/>
          <w:sz w:val="32"/>
          <w:szCs w:val="32"/>
        </w:rPr>
        <w:t xml:space="preserve">предметных </w:t>
      </w:r>
      <w:r w:rsidRPr="00C778CB">
        <w:rPr>
          <w:rFonts w:cs="Times New Roman"/>
          <w:sz w:val="32"/>
          <w:szCs w:val="32"/>
        </w:rPr>
        <w:t>результатов освоения образовательной программы основного общего образования:</w:t>
      </w:r>
    </w:p>
    <w:p w:rsidR="00627CFE" w:rsidRPr="00C778CB" w:rsidRDefault="00627CFE" w:rsidP="00E57919">
      <w:pPr>
        <w:pStyle w:val="120"/>
        <w:spacing w:before="0" w:after="0" w:line="240" w:lineRule="auto"/>
        <w:rPr>
          <w:rFonts w:cs="Times New Roman"/>
          <w:i/>
          <w:sz w:val="32"/>
          <w:szCs w:val="32"/>
        </w:rPr>
      </w:pP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52"/>
        </w:tabs>
        <w:spacing w:line="240" w:lineRule="auto"/>
        <w:ind w:right="4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lastRenderedPageBreak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C778CB">
        <w:rPr>
          <w:rFonts w:cs="Times New Roman"/>
          <w:sz w:val="32"/>
          <w:szCs w:val="32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right="4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C778CB">
        <w:rPr>
          <w:rFonts w:cs="Times New Roman"/>
          <w:sz w:val="32"/>
          <w:szCs w:val="32"/>
        </w:rPr>
        <w:softHyphen/>
        <w:t>учения, об особенностях выводов и прогнозов, носящих вероятностный характер;</w:t>
      </w: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>умение решать линейные  уравнения и неравенства, а также приводимые к ним уравнения, неравен</w:t>
      </w:r>
      <w:r w:rsidRPr="00C778CB">
        <w:rPr>
          <w:rFonts w:cs="Times New Roman"/>
          <w:sz w:val="32"/>
          <w:szCs w:val="32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>овладение системой функциональных понятий, функцио</w:t>
      </w:r>
      <w:r w:rsidRPr="00C778CB">
        <w:rPr>
          <w:rFonts w:cs="Times New Roman"/>
          <w:sz w:val="32"/>
          <w:szCs w:val="32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C778CB">
        <w:rPr>
          <w:rFonts w:cs="Times New Roman"/>
          <w:sz w:val="32"/>
          <w:szCs w:val="32"/>
        </w:rPr>
        <w:softHyphen/>
        <w:t>нально-графические представления для описания и анали</w:t>
      </w:r>
      <w:r w:rsidRPr="00C778CB">
        <w:rPr>
          <w:rFonts w:cs="Times New Roman"/>
          <w:sz w:val="32"/>
          <w:szCs w:val="32"/>
        </w:rPr>
        <w:softHyphen/>
        <w:t>за математических задач и реальных зависимостей;</w:t>
      </w:r>
    </w:p>
    <w:p w:rsidR="00627CFE" w:rsidRPr="00C778CB" w:rsidRDefault="00627CFE" w:rsidP="00100522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 xml:space="preserve">овладение основными способами представления и анализа статистических данных; </w:t>
      </w:r>
    </w:p>
    <w:p w:rsidR="00627CFE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32"/>
          <w:szCs w:val="32"/>
        </w:rPr>
      </w:pPr>
      <w:r w:rsidRPr="00C778CB">
        <w:rPr>
          <w:rFonts w:cs="Times New Roman"/>
          <w:sz w:val="32"/>
          <w:szCs w:val="32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778CB" w:rsidRPr="00C778CB" w:rsidRDefault="00C778CB" w:rsidP="00C778CB">
      <w:pPr>
        <w:pStyle w:val="50"/>
        <w:tabs>
          <w:tab w:val="left" w:pos="366"/>
        </w:tabs>
        <w:spacing w:line="240" w:lineRule="auto"/>
        <w:ind w:left="1004" w:right="20" w:firstLine="0"/>
        <w:jc w:val="both"/>
        <w:rPr>
          <w:rFonts w:cs="Times New Roman"/>
          <w:sz w:val="32"/>
          <w:szCs w:val="32"/>
        </w:rPr>
      </w:pPr>
    </w:p>
    <w:p w:rsidR="00C778CB" w:rsidRDefault="00C778CB" w:rsidP="00C778CB">
      <w:pPr>
        <w:pStyle w:val="af6"/>
        <w:numPr>
          <w:ilvl w:val="0"/>
          <w:numId w:val="24"/>
        </w:numPr>
        <w:spacing w:before="0" w:after="0"/>
        <w:jc w:val="both"/>
        <w:rPr>
          <w:sz w:val="32"/>
          <w:szCs w:val="32"/>
        </w:rPr>
      </w:pPr>
      <w:r w:rsidRPr="00C778CB">
        <w:rPr>
          <w:sz w:val="32"/>
          <w:szCs w:val="32"/>
        </w:rPr>
        <w:t>Место предмета «Алгебра» в учебном плане</w:t>
      </w:r>
    </w:p>
    <w:p w:rsidR="00C778CB" w:rsidRPr="00C778CB" w:rsidRDefault="00C778CB" w:rsidP="00C778CB">
      <w:pPr>
        <w:pStyle w:val="af6"/>
        <w:spacing w:before="0" w:after="0"/>
        <w:ind w:left="720"/>
        <w:jc w:val="both"/>
        <w:rPr>
          <w:sz w:val="32"/>
          <w:szCs w:val="32"/>
        </w:rPr>
      </w:pPr>
    </w:p>
    <w:p w:rsidR="00C778CB" w:rsidRPr="00C778CB" w:rsidRDefault="00C778CB" w:rsidP="00C778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778CB">
        <w:rPr>
          <w:rFonts w:ascii="Times New Roman" w:hAnsi="Times New Roman" w:cs="Times New Roman"/>
          <w:sz w:val="32"/>
          <w:szCs w:val="32"/>
        </w:rPr>
        <w:t>Согласно Федеральному базисному учебному плану для образовательных учреждений Российской Федерации на изучение алгебры в 7 классе отводится 102 часа из расчёта 3 часа в неделю. Дополнительные часы используются для расширения знаний и умений по отдельным темам всех разделов курса.</w:t>
      </w:r>
    </w:p>
    <w:p w:rsidR="002730A9" w:rsidRDefault="002730A9" w:rsidP="002730A9">
      <w:pPr>
        <w:pStyle w:val="af6"/>
        <w:tabs>
          <w:tab w:val="left" w:pos="0"/>
          <w:tab w:val="num" w:pos="567"/>
        </w:tabs>
        <w:spacing w:before="0" w:after="0"/>
        <w:jc w:val="both"/>
        <w:rPr>
          <w:sz w:val="32"/>
          <w:szCs w:val="32"/>
        </w:rPr>
      </w:pPr>
    </w:p>
    <w:p w:rsidR="00C778CB" w:rsidRPr="00C778CB" w:rsidRDefault="00C778CB" w:rsidP="00C778CB">
      <w:pPr>
        <w:pStyle w:val="af6"/>
        <w:numPr>
          <w:ilvl w:val="0"/>
          <w:numId w:val="24"/>
        </w:numPr>
        <w:tabs>
          <w:tab w:val="left" w:pos="0"/>
        </w:tabs>
        <w:spacing w:after="0"/>
        <w:jc w:val="both"/>
        <w:rPr>
          <w:sz w:val="32"/>
          <w:szCs w:val="32"/>
        </w:rPr>
      </w:pPr>
      <w:r w:rsidRPr="00C778CB">
        <w:rPr>
          <w:sz w:val="32"/>
          <w:szCs w:val="32"/>
        </w:rPr>
        <w:t>Периодичность и формы контроля промежуточной аттестации.</w:t>
      </w:r>
    </w:p>
    <w:p w:rsidR="00C778CB" w:rsidRPr="00C778CB" w:rsidRDefault="00C778CB" w:rsidP="00C778CB">
      <w:pPr>
        <w:pStyle w:val="af6"/>
        <w:tabs>
          <w:tab w:val="left" w:pos="0"/>
          <w:tab w:val="num" w:pos="567"/>
        </w:tabs>
        <w:spacing w:after="0"/>
        <w:jc w:val="both"/>
        <w:rPr>
          <w:sz w:val="32"/>
          <w:szCs w:val="32"/>
        </w:rPr>
      </w:pPr>
      <w:bookmarkStart w:id="1" w:name="_GoBack"/>
      <w:bookmarkEnd w:id="1"/>
    </w:p>
    <w:p w:rsidR="00C778CB" w:rsidRPr="00C778CB" w:rsidRDefault="00C778CB" w:rsidP="00C778CB">
      <w:pPr>
        <w:pStyle w:val="af6"/>
        <w:tabs>
          <w:tab w:val="left" w:pos="0"/>
          <w:tab w:val="num" w:pos="567"/>
        </w:tabs>
        <w:spacing w:after="0"/>
        <w:jc w:val="both"/>
        <w:rPr>
          <w:sz w:val="32"/>
          <w:szCs w:val="32"/>
        </w:rPr>
      </w:pPr>
      <w:r w:rsidRPr="00C778CB">
        <w:rPr>
          <w:sz w:val="32"/>
          <w:szCs w:val="32"/>
        </w:rPr>
        <w:t xml:space="preserve">Используемые виды контроля: текущий, промежуточный и итоговый.  </w:t>
      </w:r>
    </w:p>
    <w:p w:rsidR="00C778CB" w:rsidRPr="00C778CB" w:rsidRDefault="00C778CB" w:rsidP="00C778CB">
      <w:pPr>
        <w:pStyle w:val="af6"/>
        <w:tabs>
          <w:tab w:val="left" w:pos="0"/>
          <w:tab w:val="num" w:pos="567"/>
        </w:tabs>
        <w:spacing w:before="0" w:after="0"/>
        <w:jc w:val="both"/>
        <w:rPr>
          <w:sz w:val="32"/>
          <w:szCs w:val="32"/>
        </w:rPr>
      </w:pPr>
      <w:r w:rsidRPr="00C778CB">
        <w:rPr>
          <w:sz w:val="32"/>
          <w:szCs w:val="32"/>
        </w:rPr>
        <w:t xml:space="preserve">Контроль осуществляется в соответств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C778CB">
        <w:rPr>
          <w:sz w:val="32"/>
          <w:szCs w:val="32"/>
        </w:rPr>
        <w:t>Легостаевской</w:t>
      </w:r>
      <w:proofErr w:type="spellEnd"/>
      <w:r w:rsidRPr="00C778CB">
        <w:rPr>
          <w:sz w:val="32"/>
          <w:szCs w:val="32"/>
        </w:rPr>
        <w:t xml:space="preserve"> СОШ №11.</w:t>
      </w:r>
    </w:p>
    <w:sectPr w:rsidR="00C778CB" w:rsidRPr="00C778CB" w:rsidSect="00B748D4">
      <w:footerReference w:type="default" r:id="rId9"/>
      <w:foot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55" w:rsidRDefault="001F0355" w:rsidP="008F28C3">
      <w:pPr>
        <w:spacing w:after="0" w:line="240" w:lineRule="auto"/>
      </w:pPr>
      <w:r>
        <w:separator/>
      </w:r>
    </w:p>
  </w:endnote>
  <w:endnote w:type="continuationSeparator" w:id="0">
    <w:p w:rsidR="001F0355" w:rsidRDefault="001F0355" w:rsidP="008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216"/>
      <w:docPartObj>
        <w:docPartGallery w:val="Page Numbers (Bottom of Page)"/>
        <w:docPartUnique/>
      </w:docPartObj>
    </w:sdtPr>
    <w:sdtEndPr/>
    <w:sdtContent>
      <w:p w:rsidR="00F420D8" w:rsidRDefault="00F420D8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8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0D8" w:rsidRDefault="00F420D8"/>
  <w:p w:rsidR="00000000" w:rsidRDefault="001F03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8" w:rsidRDefault="00F420D8">
    <w:pPr>
      <w:jc w:val="right"/>
    </w:pPr>
  </w:p>
  <w:p w:rsidR="00F420D8" w:rsidRDefault="00F420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55" w:rsidRDefault="001F0355" w:rsidP="008F28C3">
      <w:pPr>
        <w:spacing w:after="0" w:line="240" w:lineRule="auto"/>
      </w:pPr>
      <w:r>
        <w:separator/>
      </w:r>
    </w:p>
  </w:footnote>
  <w:footnote w:type="continuationSeparator" w:id="0">
    <w:p w:rsidR="001F0355" w:rsidRDefault="001F0355" w:rsidP="008F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A5ED7"/>
    <w:multiLevelType w:val="hybridMultilevel"/>
    <w:tmpl w:val="749ABB3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62203"/>
    <w:multiLevelType w:val="hybridMultilevel"/>
    <w:tmpl w:val="549C7066"/>
    <w:lvl w:ilvl="0" w:tplc="DDAE0D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4A80308"/>
    <w:multiLevelType w:val="hybridMultilevel"/>
    <w:tmpl w:val="96C6C914"/>
    <w:lvl w:ilvl="0" w:tplc="6A8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54440"/>
    <w:multiLevelType w:val="hybridMultilevel"/>
    <w:tmpl w:val="33F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47411"/>
    <w:multiLevelType w:val="hybridMultilevel"/>
    <w:tmpl w:val="A732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4B62BEA"/>
    <w:multiLevelType w:val="hybridMultilevel"/>
    <w:tmpl w:val="CEAE7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B2E7A"/>
    <w:multiLevelType w:val="hybridMultilevel"/>
    <w:tmpl w:val="7E9A54B2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0"/>
  </w:num>
  <w:num w:numId="5">
    <w:abstractNumId w:val="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21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6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2E"/>
    <w:rsid w:val="00027DFD"/>
    <w:rsid w:val="00033912"/>
    <w:rsid w:val="00041FAA"/>
    <w:rsid w:val="0004556F"/>
    <w:rsid w:val="00076C5E"/>
    <w:rsid w:val="00080201"/>
    <w:rsid w:val="00087A73"/>
    <w:rsid w:val="000B39D5"/>
    <w:rsid w:val="000F756F"/>
    <w:rsid w:val="000F77F7"/>
    <w:rsid w:val="00100522"/>
    <w:rsid w:val="00115032"/>
    <w:rsid w:val="00132B31"/>
    <w:rsid w:val="00153767"/>
    <w:rsid w:val="0015695A"/>
    <w:rsid w:val="001658D2"/>
    <w:rsid w:val="00194213"/>
    <w:rsid w:val="001B266F"/>
    <w:rsid w:val="001B4F66"/>
    <w:rsid w:val="001D74F2"/>
    <w:rsid w:val="001E0893"/>
    <w:rsid w:val="001F0355"/>
    <w:rsid w:val="001F5327"/>
    <w:rsid w:val="00200C3B"/>
    <w:rsid w:val="0022112E"/>
    <w:rsid w:val="0025029C"/>
    <w:rsid w:val="002549F3"/>
    <w:rsid w:val="002724EB"/>
    <w:rsid w:val="002730A9"/>
    <w:rsid w:val="00285092"/>
    <w:rsid w:val="00286610"/>
    <w:rsid w:val="002C7DC6"/>
    <w:rsid w:val="002E0ED3"/>
    <w:rsid w:val="00310A28"/>
    <w:rsid w:val="003151B4"/>
    <w:rsid w:val="0031603B"/>
    <w:rsid w:val="00327ABA"/>
    <w:rsid w:val="00330E14"/>
    <w:rsid w:val="00331D47"/>
    <w:rsid w:val="0037233A"/>
    <w:rsid w:val="003B4B91"/>
    <w:rsid w:val="003D5788"/>
    <w:rsid w:val="004044A6"/>
    <w:rsid w:val="00416AE0"/>
    <w:rsid w:val="00422A17"/>
    <w:rsid w:val="00441DD6"/>
    <w:rsid w:val="00456356"/>
    <w:rsid w:val="00465329"/>
    <w:rsid w:val="00473297"/>
    <w:rsid w:val="00496114"/>
    <w:rsid w:val="004B36CC"/>
    <w:rsid w:val="004D1374"/>
    <w:rsid w:val="004F6D86"/>
    <w:rsid w:val="005179AA"/>
    <w:rsid w:val="00525885"/>
    <w:rsid w:val="00540DAD"/>
    <w:rsid w:val="00545F53"/>
    <w:rsid w:val="00550F53"/>
    <w:rsid w:val="00556EA9"/>
    <w:rsid w:val="0056657C"/>
    <w:rsid w:val="005706D9"/>
    <w:rsid w:val="00583489"/>
    <w:rsid w:val="00613997"/>
    <w:rsid w:val="00627CFE"/>
    <w:rsid w:val="006475B3"/>
    <w:rsid w:val="0066148C"/>
    <w:rsid w:val="006978A9"/>
    <w:rsid w:val="006A42B0"/>
    <w:rsid w:val="006A6BCA"/>
    <w:rsid w:val="006B00D2"/>
    <w:rsid w:val="006D126B"/>
    <w:rsid w:val="006E2B57"/>
    <w:rsid w:val="006E61C5"/>
    <w:rsid w:val="006F53FA"/>
    <w:rsid w:val="006F7837"/>
    <w:rsid w:val="007026CB"/>
    <w:rsid w:val="00723B5C"/>
    <w:rsid w:val="00754A2E"/>
    <w:rsid w:val="007767FF"/>
    <w:rsid w:val="007B4C99"/>
    <w:rsid w:val="007E2F5B"/>
    <w:rsid w:val="00806C31"/>
    <w:rsid w:val="008104BE"/>
    <w:rsid w:val="008147B3"/>
    <w:rsid w:val="00843B48"/>
    <w:rsid w:val="00852D94"/>
    <w:rsid w:val="0087263F"/>
    <w:rsid w:val="00893DB3"/>
    <w:rsid w:val="008A0733"/>
    <w:rsid w:val="008B39AD"/>
    <w:rsid w:val="008C3D51"/>
    <w:rsid w:val="008C5251"/>
    <w:rsid w:val="008E40C7"/>
    <w:rsid w:val="008F0380"/>
    <w:rsid w:val="008F28C3"/>
    <w:rsid w:val="009128B7"/>
    <w:rsid w:val="00920F33"/>
    <w:rsid w:val="00934708"/>
    <w:rsid w:val="00946730"/>
    <w:rsid w:val="009532A7"/>
    <w:rsid w:val="00961E21"/>
    <w:rsid w:val="0096560F"/>
    <w:rsid w:val="009926BA"/>
    <w:rsid w:val="009C55D7"/>
    <w:rsid w:val="009D344A"/>
    <w:rsid w:val="009F1C98"/>
    <w:rsid w:val="009F3317"/>
    <w:rsid w:val="00A014F1"/>
    <w:rsid w:val="00A50420"/>
    <w:rsid w:val="00A67D85"/>
    <w:rsid w:val="00A819AC"/>
    <w:rsid w:val="00AE05E6"/>
    <w:rsid w:val="00AE3756"/>
    <w:rsid w:val="00AF61C9"/>
    <w:rsid w:val="00B06078"/>
    <w:rsid w:val="00B23538"/>
    <w:rsid w:val="00B748D4"/>
    <w:rsid w:val="00B77713"/>
    <w:rsid w:val="00BB2DE3"/>
    <w:rsid w:val="00BE0D83"/>
    <w:rsid w:val="00BE6E8E"/>
    <w:rsid w:val="00C25624"/>
    <w:rsid w:val="00C27799"/>
    <w:rsid w:val="00C56A28"/>
    <w:rsid w:val="00C778CB"/>
    <w:rsid w:val="00C975E6"/>
    <w:rsid w:val="00CA6B73"/>
    <w:rsid w:val="00CC6141"/>
    <w:rsid w:val="00D230B9"/>
    <w:rsid w:val="00D23930"/>
    <w:rsid w:val="00D25555"/>
    <w:rsid w:val="00D26956"/>
    <w:rsid w:val="00D345C7"/>
    <w:rsid w:val="00D52459"/>
    <w:rsid w:val="00D8572D"/>
    <w:rsid w:val="00DE6EA5"/>
    <w:rsid w:val="00DF5A25"/>
    <w:rsid w:val="00E04956"/>
    <w:rsid w:val="00E145E7"/>
    <w:rsid w:val="00E24D89"/>
    <w:rsid w:val="00E52259"/>
    <w:rsid w:val="00E53912"/>
    <w:rsid w:val="00E57919"/>
    <w:rsid w:val="00E57FB8"/>
    <w:rsid w:val="00E91E6F"/>
    <w:rsid w:val="00EB2DF4"/>
    <w:rsid w:val="00EC6513"/>
    <w:rsid w:val="00EC7FE1"/>
    <w:rsid w:val="00EC7FE4"/>
    <w:rsid w:val="00EE1956"/>
    <w:rsid w:val="00EE6A8B"/>
    <w:rsid w:val="00F15BB7"/>
    <w:rsid w:val="00F420D8"/>
    <w:rsid w:val="00F50E2F"/>
    <w:rsid w:val="00F90126"/>
    <w:rsid w:val="00F903FB"/>
    <w:rsid w:val="00F905E2"/>
    <w:rsid w:val="00F9201E"/>
    <w:rsid w:val="00F944D9"/>
    <w:rsid w:val="00F9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C7"/>
  </w:style>
  <w:style w:type="paragraph" w:styleId="2">
    <w:name w:val="heading 2"/>
    <w:link w:val="20"/>
    <w:uiPriority w:val="9"/>
    <w:qFormat/>
    <w:rsid w:val="00852D94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9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4A2E"/>
    <w:rPr>
      <w:i/>
      <w:iCs/>
    </w:rPr>
  </w:style>
  <w:style w:type="paragraph" w:styleId="a5">
    <w:name w:val="List Paragraph"/>
    <w:basedOn w:val="a"/>
    <w:qFormat/>
    <w:rsid w:val="00DE6EA5"/>
    <w:pPr>
      <w:ind w:left="720"/>
      <w:contextualSpacing/>
    </w:pPr>
  </w:style>
  <w:style w:type="paragraph" w:styleId="a6">
    <w:name w:val="No Spacing"/>
    <w:link w:val="a7"/>
    <w:uiPriority w:val="1"/>
    <w:qFormat/>
    <w:rsid w:val="006F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D94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8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52D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8C3"/>
  </w:style>
  <w:style w:type="paragraph" w:styleId="ac">
    <w:name w:val="footer"/>
    <w:basedOn w:val="a"/>
    <w:link w:val="ad"/>
    <w:uiPriority w:val="99"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8C3"/>
  </w:style>
  <w:style w:type="character" w:customStyle="1" w:styleId="apple-style-span">
    <w:name w:val="apple-style-span"/>
    <w:basedOn w:val="a0"/>
    <w:rsid w:val="00027DFD"/>
  </w:style>
  <w:style w:type="paragraph" w:customStyle="1" w:styleId="ae">
    <w:name w:val="Стиль"/>
    <w:rsid w:val="000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E08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E0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pt">
    <w:name w:val="Основной текст + 9 pt"/>
    <w:basedOn w:val="a0"/>
    <w:uiPriority w:val="99"/>
    <w:rsid w:val="002549F3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549F3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EE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F96F0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F96F08"/>
    <w:rPr>
      <w:rFonts w:ascii="Times New Roman" w:hAnsi="Times New Roman" w:cs="Times New Roman"/>
    </w:rPr>
  </w:style>
  <w:style w:type="character" w:styleId="af3">
    <w:name w:val="Hyperlink"/>
    <w:basedOn w:val="a0"/>
    <w:rsid w:val="00F96F08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F96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96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rmal (Web)"/>
    <w:basedOn w:val="a"/>
    <w:uiPriority w:val="99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73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627CFE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627CFE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627CF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627CFE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9">
    <w:name w:val="Intense Quote"/>
    <w:basedOn w:val="a"/>
    <w:next w:val="a"/>
    <w:link w:val="afa"/>
    <w:uiPriority w:val="30"/>
    <w:qFormat/>
    <w:rsid w:val="0061399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613997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42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422A17"/>
  </w:style>
  <w:style w:type="character" w:styleId="afb">
    <w:name w:val="Placeholder Text"/>
    <w:basedOn w:val="a0"/>
    <w:uiPriority w:val="99"/>
    <w:semiHidden/>
    <w:rsid w:val="00422A17"/>
    <w:rPr>
      <w:color w:val="808080"/>
    </w:rPr>
  </w:style>
  <w:style w:type="character" w:customStyle="1" w:styleId="afc">
    <w:name w:val="Основной текст + Курсив"/>
    <w:basedOn w:val="a0"/>
    <w:rsid w:val="00934708"/>
    <w:rPr>
      <w:rFonts w:ascii="Arial" w:eastAsia="Arial" w:hAnsi="Arial" w:cs="Arial"/>
      <w:i/>
      <w:iCs/>
      <w:spacing w:val="5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7134-B706-4A92-A41E-B6A2277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57</cp:revision>
  <cp:lastPrinted>2014-12-18T11:32:00Z</cp:lastPrinted>
  <dcterms:created xsi:type="dcterms:W3CDTF">2014-12-09T12:36:00Z</dcterms:created>
  <dcterms:modified xsi:type="dcterms:W3CDTF">2021-11-06T10:55:00Z</dcterms:modified>
</cp:coreProperties>
</file>